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8B73" w14:textId="77777777" w:rsidR="00C53897" w:rsidRDefault="00C53897" w:rsidP="00C53897">
      <w:pPr>
        <w:jc w:val="center"/>
        <w:rPr>
          <w:sz w:val="28"/>
          <w:szCs w:val="28"/>
        </w:rPr>
      </w:pPr>
    </w:p>
    <w:p w14:paraId="41A07825" w14:textId="77777777"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14:paraId="442DF437" w14:textId="77777777" w:rsidR="009902B2" w:rsidRDefault="00416BA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4297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42977">
        <w:rPr>
          <w:sz w:val="28"/>
          <w:szCs w:val="28"/>
        </w:rPr>
        <w:t>6</w:t>
      </w:r>
      <w:r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>DÖNEMİ</w:t>
      </w:r>
      <w:r w:rsidR="00AA4C4B">
        <w:rPr>
          <w:sz w:val="28"/>
          <w:szCs w:val="28"/>
        </w:rPr>
        <w:t xml:space="preserve"> </w:t>
      </w:r>
      <w:r w:rsidR="00AA4C4B" w:rsidRPr="00AA4C4B">
        <w:rPr>
          <w:b/>
          <w:sz w:val="28"/>
          <w:szCs w:val="28"/>
        </w:rPr>
        <w:t xml:space="preserve">SAÇ BAKIMI VE GÜZELLİK HİZMETLERİ </w:t>
      </w:r>
      <w:r w:rsidRPr="00AA4C4B">
        <w:rPr>
          <w:b/>
          <w:sz w:val="28"/>
          <w:szCs w:val="28"/>
        </w:rPr>
        <w:t>BÖLÜMÜ</w:t>
      </w:r>
    </w:p>
    <w:p w14:paraId="31FEB47A" w14:textId="77777777" w:rsidR="00C53897" w:rsidRDefault="00FB0D31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C53897" w:rsidRPr="00E815B0">
        <w:rPr>
          <w:sz w:val="28"/>
          <w:szCs w:val="28"/>
        </w:rPr>
        <w:t xml:space="preserve"> PROGRAMI</w:t>
      </w:r>
    </w:p>
    <w:p w14:paraId="135E85A3" w14:textId="77777777"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6A531F" w:rsidRPr="00E815B0" w14:paraId="788AB0FA" w14:textId="77777777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14:paraId="2C398579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14:paraId="35C242D5" w14:textId="77777777" w:rsidR="006A531F" w:rsidRPr="00657B2A" w:rsidRDefault="00AA4C4B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AÇ BAKIMI VE GÜZELLİK HİZMETLERİ</w:t>
            </w:r>
            <w:r w:rsidR="006A531F">
              <w:rPr>
                <w:sz w:val="22"/>
                <w:szCs w:val="22"/>
              </w:rPr>
              <w:t xml:space="preserve"> </w:t>
            </w:r>
            <w:r w:rsidR="006A531F" w:rsidRPr="006A2250">
              <w:rPr>
                <w:sz w:val="22"/>
                <w:szCs w:val="22"/>
              </w:rPr>
              <w:t xml:space="preserve">BÖLÜMÜ </w:t>
            </w:r>
          </w:p>
        </w:tc>
      </w:tr>
      <w:tr w:rsidR="006A531F" w:rsidRPr="00E815B0" w14:paraId="4EBAE792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7BB47196" w14:textId="77777777" w:rsidR="006A531F" w:rsidRPr="00657B2A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76709E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5ECB313E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42CFB2E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CACDD84" w14:textId="77777777"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042977" w:rsidRPr="00E815B0" w14:paraId="0B091676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7352A4FA" w14:textId="77777777" w:rsidR="00042977" w:rsidRPr="004A3A14" w:rsidRDefault="00FB0D31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42977">
              <w:rPr>
                <w:b/>
                <w:sz w:val="16"/>
                <w:szCs w:val="16"/>
              </w:rPr>
              <w:t>5.01.2026</w:t>
            </w:r>
          </w:p>
          <w:p w14:paraId="448FFBF6" w14:textId="77777777" w:rsidR="00042977" w:rsidRPr="004A3A14" w:rsidRDefault="00FB0D31" w:rsidP="00042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C1F0FE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5473E4E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592DFDBE" w14:textId="77777777" w:rsidR="00042977" w:rsidRPr="00BF0962" w:rsidRDefault="00042977" w:rsidP="00042977">
            <w:pPr>
              <w:rPr>
                <w:sz w:val="20"/>
                <w:szCs w:val="20"/>
              </w:rPr>
            </w:pPr>
            <w:r w:rsidRPr="00BF0962">
              <w:rPr>
                <w:sz w:val="20"/>
                <w:szCs w:val="20"/>
              </w:rPr>
              <w:t>AİİTT</w:t>
            </w:r>
            <w:r>
              <w:rPr>
                <w:sz w:val="20"/>
                <w:szCs w:val="20"/>
              </w:rPr>
              <w:t>-1</w:t>
            </w:r>
          </w:p>
          <w:p w14:paraId="546C3FD5" w14:textId="77777777" w:rsidR="00042977" w:rsidRDefault="00042977" w:rsidP="0004297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IZKAPA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B10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3B100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-</w:t>
            </w:r>
            <w:r w:rsidR="003B1007">
              <w:rPr>
                <w:sz w:val="20"/>
                <w:szCs w:val="20"/>
              </w:rPr>
              <w:t>202-203-204</w:t>
            </w:r>
          </w:p>
          <w:p w14:paraId="75EE05AD" w14:textId="4B3A1BC8" w:rsidR="002E7E83" w:rsidRDefault="002E7E83" w:rsidP="00042977">
            <w:pPr>
              <w:jc w:val="right"/>
              <w:rPr>
                <w:sz w:val="20"/>
                <w:szCs w:val="20"/>
              </w:rPr>
            </w:pPr>
            <w:r>
              <w:t>(Gözetmen: A. Kızkapan / Ç.M. Aydın)</w:t>
            </w:r>
          </w:p>
          <w:p w14:paraId="57D9B81A" w14:textId="77777777" w:rsidR="00042977" w:rsidRPr="00042977" w:rsidRDefault="00042977" w:rsidP="000429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678A299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C5ADB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</w:t>
            </w:r>
          </w:p>
          <w:p w14:paraId="6D02A9A9" w14:textId="77777777" w:rsidR="00042977" w:rsidRPr="00C53897" w:rsidRDefault="00042977" w:rsidP="005C5A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A33AFAF" w14:textId="77777777" w:rsidR="005C5ADB" w:rsidRPr="00ED4FC4" w:rsidRDefault="005C5ADB" w:rsidP="005C5ADB">
            <w:pPr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Saç Yapımı 1</w:t>
            </w:r>
          </w:p>
          <w:p w14:paraId="4BE786A5" w14:textId="77777777" w:rsidR="005C5ADB" w:rsidRDefault="005C5ADB" w:rsidP="005C5ADB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ED4FC4">
              <w:rPr>
                <w:bCs/>
                <w:sz w:val="20"/>
                <w:szCs w:val="20"/>
              </w:rPr>
              <w:t>U.KAYA</w:t>
            </w:r>
            <w:proofErr w:type="gramEnd"/>
            <w:r w:rsidRPr="00ED4FC4">
              <w:rPr>
                <w:bCs/>
                <w:sz w:val="20"/>
                <w:szCs w:val="20"/>
              </w:rPr>
              <w:t xml:space="preserve"> (Saç Bakım Atölyesi)</w:t>
            </w:r>
          </w:p>
          <w:p w14:paraId="0C253904" w14:textId="77777777" w:rsidR="00042977" w:rsidRPr="005C5ADB" w:rsidRDefault="005C5ADB" w:rsidP="005C5ADB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042977" w:rsidRPr="00E815B0" w14:paraId="65C839D2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76AF75B2" w14:textId="77777777" w:rsidR="00042977" w:rsidRPr="004A3A14" w:rsidRDefault="00042977" w:rsidP="00042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431CC8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DB40CE1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5F5F06FA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Anatomi ve Fizyoloji</w:t>
            </w:r>
          </w:p>
          <w:p w14:paraId="5B9B8C98" w14:textId="77777777" w:rsidR="0004297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.KAYA</w:t>
            </w:r>
            <w:proofErr w:type="gramEnd"/>
            <w:r>
              <w:rPr>
                <w:sz w:val="20"/>
                <w:szCs w:val="20"/>
              </w:rPr>
              <w:t xml:space="preserve"> C 102-104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96D9302" w14:textId="77777777" w:rsidR="00042977" w:rsidRPr="00C53897" w:rsidRDefault="00042977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5ADB">
              <w:rPr>
                <w:sz w:val="18"/>
                <w:szCs w:val="18"/>
              </w:rPr>
              <w:t>1:0</w:t>
            </w:r>
            <w:r>
              <w:rPr>
                <w:sz w:val="18"/>
                <w:szCs w:val="18"/>
              </w:rPr>
              <w:t>0</w:t>
            </w:r>
          </w:p>
          <w:p w14:paraId="7BADB43A" w14:textId="77777777" w:rsidR="00042977" w:rsidRPr="00C53897" w:rsidRDefault="005C5ADB" w:rsidP="00042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42977">
              <w:rPr>
                <w:sz w:val="18"/>
                <w:szCs w:val="18"/>
              </w:rPr>
              <w:t>:</w:t>
            </w:r>
            <w:r w:rsidR="00042977" w:rsidRPr="00C53897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1E802B1" w14:textId="77777777" w:rsidR="005C5ADB" w:rsidRDefault="005C5ADB" w:rsidP="005C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da Saç ve Makyaj Tas.</w:t>
            </w:r>
          </w:p>
          <w:p w14:paraId="4CBC1040" w14:textId="77777777" w:rsidR="00042977" w:rsidRPr="00C53897" w:rsidRDefault="005C5ADB" w:rsidP="005C5ADB">
            <w:pPr>
              <w:jc w:val="right"/>
              <w:rPr>
                <w:sz w:val="20"/>
                <w:szCs w:val="20"/>
              </w:rPr>
            </w:pPr>
            <w:proofErr w:type="gramStart"/>
            <w:r w:rsidRPr="001E7253">
              <w:rPr>
                <w:sz w:val="20"/>
                <w:szCs w:val="20"/>
              </w:rPr>
              <w:t>İ.AYGÜL</w:t>
            </w:r>
            <w:proofErr w:type="gramEnd"/>
            <w:r w:rsidRPr="001E7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3B1007" w:rsidRPr="00E815B0" w14:paraId="18AD0F7C" w14:textId="77777777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14:paraId="4D5F0D92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6</w:t>
            </w:r>
          </w:p>
          <w:p w14:paraId="5298838A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vAlign w:val="center"/>
          </w:tcPr>
          <w:p w14:paraId="3FFB1562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  <w:p w14:paraId="1E7018AF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014" w:type="dxa"/>
          </w:tcPr>
          <w:p w14:paraId="4D6FC15F" w14:textId="77777777" w:rsidR="00FA031B" w:rsidRDefault="00FA031B" w:rsidP="00FA0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  <w:p w14:paraId="535A4482" w14:textId="17EF731A" w:rsidR="00FA031B" w:rsidRDefault="00FA031B" w:rsidP="00FA0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proofErr w:type="gramStart"/>
            <w:r>
              <w:rPr>
                <w:sz w:val="20"/>
                <w:szCs w:val="20"/>
              </w:rPr>
              <w:t>Y.MERKİ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BA5759F" w14:textId="459E52DE" w:rsidR="002E7E83" w:rsidRDefault="002E7E83" w:rsidP="00FA031B">
            <w:pPr>
              <w:jc w:val="right"/>
              <w:rPr>
                <w:sz w:val="20"/>
                <w:szCs w:val="20"/>
              </w:rPr>
            </w:pPr>
            <w:r>
              <w:t>B201-B202-B203 (Gözetmen: D.Y. Merkit/S. Arslanoğlu/</w:t>
            </w:r>
            <w:r w:rsidRPr="0042546B">
              <w:t xml:space="preserve"> </w:t>
            </w:r>
            <w:r>
              <w:t>Ç.M. Aydın)</w:t>
            </w:r>
          </w:p>
          <w:p w14:paraId="490317C0" w14:textId="77777777" w:rsidR="003B1007" w:rsidRPr="00C53897" w:rsidRDefault="003B1007" w:rsidP="00FA03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16B30981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14:paraId="6D804ACA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14:paraId="6DC218AC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t Bakım Uyg.Tek.1 </w:t>
            </w:r>
          </w:p>
          <w:p w14:paraId="4A3970E6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.AYGÜL</w:t>
            </w:r>
            <w:proofErr w:type="gramEnd"/>
            <w:r>
              <w:rPr>
                <w:sz w:val="20"/>
                <w:szCs w:val="20"/>
              </w:rPr>
              <w:t xml:space="preserve"> C 104</w:t>
            </w:r>
          </w:p>
        </w:tc>
      </w:tr>
      <w:tr w:rsidR="003B1007" w:rsidRPr="00E815B0" w14:paraId="0070ED99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4237B90D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C2F99E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48EF10B1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16603E87" w14:textId="77777777" w:rsidR="00FA031B" w:rsidRDefault="00FA031B" w:rsidP="00FA0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ik</w:t>
            </w:r>
          </w:p>
          <w:p w14:paraId="054B8DEC" w14:textId="77777777" w:rsidR="00FA031B" w:rsidRDefault="00FA031B" w:rsidP="00FA031B">
            <w:pPr>
              <w:jc w:val="right"/>
              <w:rPr>
                <w:sz w:val="20"/>
                <w:szCs w:val="20"/>
              </w:rPr>
            </w:pPr>
            <w:proofErr w:type="gramStart"/>
            <w:r w:rsidRPr="001E7253">
              <w:rPr>
                <w:sz w:val="20"/>
                <w:szCs w:val="20"/>
              </w:rPr>
              <w:t>İ.AYGÜL</w:t>
            </w:r>
            <w:proofErr w:type="gramEnd"/>
            <w:r w:rsidRPr="001E7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 102- C104</w:t>
            </w:r>
          </w:p>
          <w:p w14:paraId="3E905826" w14:textId="77777777" w:rsidR="003B1007" w:rsidRPr="00C53897" w:rsidRDefault="003B1007" w:rsidP="00FA03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4292733C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14:paraId="075B9EF0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ED245E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yaj Teknikleri</w:t>
            </w:r>
          </w:p>
          <w:p w14:paraId="0499196C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 w:rsidRPr="001E7253">
              <w:rPr>
                <w:sz w:val="20"/>
                <w:szCs w:val="20"/>
              </w:rPr>
              <w:t>İ.AYGÜL</w:t>
            </w:r>
            <w:proofErr w:type="gramEnd"/>
            <w:r w:rsidRPr="001E7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3B1007" w:rsidRPr="00E815B0" w14:paraId="2BA5C167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0757C440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6</w:t>
            </w:r>
          </w:p>
          <w:p w14:paraId="4D109189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AC0249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54E06DA8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40DB9648" w14:textId="77777777" w:rsidR="003B1007" w:rsidRDefault="003B1007" w:rsidP="003B10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  <w:p w14:paraId="2412D9C9" w14:textId="77777777" w:rsidR="002E7E83" w:rsidRDefault="003B1007" w:rsidP="003B10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EMİRBAĞ</w:t>
            </w:r>
          </w:p>
          <w:p w14:paraId="4321103D" w14:textId="0E07756B" w:rsidR="003B1007" w:rsidRPr="00042977" w:rsidRDefault="002E7E83" w:rsidP="003B1007">
            <w:pPr>
              <w:jc w:val="right"/>
              <w:rPr>
                <w:sz w:val="20"/>
                <w:szCs w:val="20"/>
              </w:rPr>
            </w:pPr>
            <w:r>
              <w:t>A201-A202-A203 (Gözetmen: Nedim Gürler/S. Perk/C. Topal)</w:t>
            </w:r>
            <w:r w:rsidR="003B1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678C3F5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14:paraId="42027900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3E8DD86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k Bilgisi</w:t>
            </w:r>
          </w:p>
          <w:p w14:paraId="4787466E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.KAYA</w:t>
            </w:r>
            <w:proofErr w:type="gramEnd"/>
            <w:r>
              <w:rPr>
                <w:sz w:val="20"/>
                <w:szCs w:val="20"/>
              </w:rPr>
              <w:t xml:space="preserve"> C 104</w:t>
            </w:r>
          </w:p>
        </w:tc>
      </w:tr>
      <w:tr w:rsidR="003B1007" w:rsidRPr="00E815B0" w14:paraId="64D9C6B7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10F96549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AF6554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14:paraId="45CF301E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3875B841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ve Deri Bilgisi</w:t>
            </w:r>
          </w:p>
          <w:p w14:paraId="172A68C9" w14:textId="77777777" w:rsidR="003B100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.KAYA</w:t>
            </w:r>
            <w:proofErr w:type="gramEnd"/>
            <w:r>
              <w:rPr>
                <w:sz w:val="20"/>
                <w:szCs w:val="20"/>
              </w:rPr>
              <w:t xml:space="preserve"> C 102-104</w:t>
            </w:r>
          </w:p>
          <w:p w14:paraId="5102B252" w14:textId="77777777" w:rsidR="003B1007" w:rsidRPr="005C5ADB" w:rsidRDefault="003B1007" w:rsidP="003B1007">
            <w:pPr>
              <w:tabs>
                <w:tab w:val="left" w:pos="4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F7FE2AE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  <w:p w14:paraId="182826D3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76618A2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yen</w:t>
            </w:r>
          </w:p>
          <w:p w14:paraId="02CBF099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.KAYA</w:t>
            </w:r>
            <w:proofErr w:type="gramEnd"/>
            <w:r>
              <w:rPr>
                <w:sz w:val="20"/>
                <w:szCs w:val="20"/>
              </w:rPr>
              <w:t xml:space="preserve"> C 104</w:t>
            </w:r>
          </w:p>
        </w:tc>
      </w:tr>
      <w:tr w:rsidR="003B1007" w:rsidRPr="00E815B0" w14:paraId="724AB6B5" w14:textId="77777777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14:paraId="11A94FF9" w14:textId="77777777" w:rsidR="003B1007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26</w:t>
            </w:r>
          </w:p>
          <w:p w14:paraId="276DC6BF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396E4536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61E874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051FA10E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14:paraId="297253AE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t Bakımı</w:t>
            </w:r>
          </w:p>
          <w:p w14:paraId="2200F987" w14:textId="77777777" w:rsidR="003B100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.AYGÜL</w:t>
            </w:r>
            <w:proofErr w:type="gramEnd"/>
            <w:r>
              <w:rPr>
                <w:sz w:val="20"/>
                <w:szCs w:val="20"/>
              </w:rPr>
              <w:t xml:space="preserve"> C 102-104</w:t>
            </w:r>
          </w:p>
          <w:p w14:paraId="1A71762E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0DCF76CA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  <w:p w14:paraId="6B0CE013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820" w:type="dxa"/>
          </w:tcPr>
          <w:p w14:paraId="67FD17AF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j Teknikleri</w:t>
            </w:r>
          </w:p>
          <w:p w14:paraId="73828C3B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.KAYA</w:t>
            </w:r>
            <w:proofErr w:type="gramEnd"/>
            <w:r>
              <w:rPr>
                <w:sz w:val="20"/>
                <w:szCs w:val="20"/>
              </w:rPr>
              <w:t xml:space="preserve"> C 104</w:t>
            </w:r>
          </w:p>
        </w:tc>
      </w:tr>
      <w:tr w:rsidR="003B1007" w:rsidRPr="00E815B0" w14:paraId="60C72691" w14:textId="77777777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37502096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FEE473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14:paraId="288ECDF8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14:paraId="098073CC" w14:textId="77777777" w:rsidR="003B1007" w:rsidRPr="001E7253" w:rsidRDefault="003B1007" w:rsidP="003B1007">
            <w:pPr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Saç Bakımı                         </w:t>
            </w:r>
          </w:p>
          <w:p w14:paraId="1FE6FE47" w14:textId="77777777" w:rsidR="003B1007" w:rsidRDefault="003B1007" w:rsidP="003B1007">
            <w:pPr>
              <w:jc w:val="right"/>
              <w:rPr>
                <w:sz w:val="20"/>
                <w:szCs w:val="20"/>
              </w:rPr>
            </w:pPr>
            <w:proofErr w:type="gramStart"/>
            <w:r w:rsidRPr="001E7253">
              <w:rPr>
                <w:sz w:val="20"/>
                <w:szCs w:val="20"/>
              </w:rPr>
              <w:t>İ.AYGÜL</w:t>
            </w:r>
            <w:proofErr w:type="gramEnd"/>
            <w:r w:rsidRPr="001E7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 102-104</w:t>
            </w:r>
          </w:p>
          <w:p w14:paraId="7BB5A0DD" w14:textId="77777777" w:rsidR="003B1007" w:rsidRPr="005C5ADB" w:rsidRDefault="003B1007" w:rsidP="003B10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01E92B89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14:paraId="6937D3F3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CAFF6D" w14:textId="77777777" w:rsidR="003B1007" w:rsidRDefault="003B1007" w:rsidP="003B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Kesimi</w:t>
            </w:r>
          </w:p>
          <w:p w14:paraId="0FB5C387" w14:textId="77777777" w:rsidR="003B1007" w:rsidRDefault="003B1007" w:rsidP="003B1007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ED4FC4">
              <w:rPr>
                <w:bCs/>
                <w:sz w:val="20"/>
                <w:szCs w:val="20"/>
              </w:rPr>
              <w:t>U.KAYA</w:t>
            </w:r>
            <w:proofErr w:type="gramEnd"/>
            <w:r w:rsidRPr="00ED4FC4">
              <w:rPr>
                <w:bCs/>
                <w:sz w:val="20"/>
                <w:szCs w:val="20"/>
              </w:rPr>
              <w:t xml:space="preserve"> (Saç Bakım Atölyesi)</w:t>
            </w:r>
          </w:p>
          <w:p w14:paraId="4B1ADE18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3B1007" w:rsidRPr="00E815B0" w14:paraId="761ADEF0" w14:textId="77777777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14:paraId="531F7F70" w14:textId="77777777" w:rsidR="003B1007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.01.2026</w:t>
            </w:r>
          </w:p>
          <w:p w14:paraId="7A68C1B4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MB</w:t>
            </w:r>
          </w:p>
          <w:p w14:paraId="1FDC0450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9E3685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14:paraId="0E9E74C5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6FF264FB" w14:textId="77777777" w:rsidR="003B1007" w:rsidRPr="00C53897" w:rsidRDefault="003B1007" w:rsidP="003B1007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4118F2F6" w14:textId="77777777" w:rsidR="003B100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14:paraId="752D91EB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043DA4E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</w:p>
        </w:tc>
      </w:tr>
      <w:tr w:rsidR="003B1007" w:rsidRPr="00E815B0" w14:paraId="6F85170C" w14:textId="77777777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14:paraId="7FE7A015" w14:textId="77777777" w:rsidR="003B1007" w:rsidRPr="004A3A14" w:rsidRDefault="003B1007" w:rsidP="003B1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F5526B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14:paraId="2567B867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1719FFB1" w14:textId="77777777" w:rsidR="003B1007" w:rsidRPr="00C53897" w:rsidRDefault="003B1007" w:rsidP="003B10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B72EC96" w14:textId="77777777" w:rsidR="003B1007" w:rsidRPr="00C53897" w:rsidRDefault="003B1007" w:rsidP="003B1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62EB14AD" w14:textId="77777777" w:rsidR="003B1007" w:rsidRPr="00C53897" w:rsidRDefault="003B1007" w:rsidP="003B1007">
            <w:pPr>
              <w:rPr>
                <w:sz w:val="20"/>
                <w:szCs w:val="20"/>
              </w:rPr>
            </w:pPr>
          </w:p>
        </w:tc>
      </w:tr>
    </w:tbl>
    <w:p w14:paraId="5FD21E45" w14:textId="77777777" w:rsidR="00C53897" w:rsidRPr="00E815B0" w:rsidRDefault="00C53897" w:rsidP="00C53897">
      <w:pPr>
        <w:rPr>
          <w:sz w:val="2"/>
          <w:szCs w:val="2"/>
        </w:rPr>
      </w:pPr>
    </w:p>
    <w:p w14:paraId="1AE02119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AEB9" w14:textId="77777777" w:rsidR="00431BDC" w:rsidRDefault="00431BDC">
      <w:r>
        <w:separator/>
      </w:r>
    </w:p>
  </w:endnote>
  <w:endnote w:type="continuationSeparator" w:id="0">
    <w:p w14:paraId="2A073A7B" w14:textId="77777777" w:rsidR="00431BDC" w:rsidRDefault="0043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73D0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03FAE0F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8F06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A031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446CF7E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3A93" w14:textId="77777777" w:rsidR="00431BDC" w:rsidRDefault="00431BDC">
      <w:r>
        <w:separator/>
      </w:r>
    </w:p>
  </w:footnote>
  <w:footnote w:type="continuationSeparator" w:id="0">
    <w:p w14:paraId="2947B242" w14:textId="77777777" w:rsidR="00431BDC" w:rsidRDefault="0043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25452">
    <w:abstractNumId w:val="1"/>
  </w:num>
  <w:num w:numId="2" w16cid:durableId="1204174733">
    <w:abstractNumId w:val="0"/>
  </w:num>
  <w:num w:numId="3" w16cid:durableId="20814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6A28"/>
    <w:rsid w:val="00040275"/>
    <w:rsid w:val="00042977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B3BB1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253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44D82"/>
    <w:rsid w:val="00250B44"/>
    <w:rsid w:val="00251237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E7E83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47A71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007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492"/>
    <w:rsid w:val="00420F95"/>
    <w:rsid w:val="004220A0"/>
    <w:rsid w:val="00422E3D"/>
    <w:rsid w:val="004242F8"/>
    <w:rsid w:val="00424905"/>
    <w:rsid w:val="00431BDC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E8A"/>
    <w:rsid w:val="004E7F1E"/>
    <w:rsid w:val="004F1C6D"/>
    <w:rsid w:val="004F259D"/>
    <w:rsid w:val="004F26B3"/>
    <w:rsid w:val="0050213F"/>
    <w:rsid w:val="00503196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49D0"/>
    <w:rsid w:val="00555DED"/>
    <w:rsid w:val="00566219"/>
    <w:rsid w:val="00570B73"/>
    <w:rsid w:val="00574411"/>
    <w:rsid w:val="00575A4F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5ADB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3CD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5B34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0DF3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86D20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24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B79A2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3A9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4C4B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45B7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550F1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4FC4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0199"/>
    <w:rsid w:val="00F9154B"/>
    <w:rsid w:val="00F9157D"/>
    <w:rsid w:val="00F93D56"/>
    <w:rsid w:val="00F93F23"/>
    <w:rsid w:val="00F95562"/>
    <w:rsid w:val="00FA031B"/>
    <w:rsid w:val="00FB0D31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328FF"/>
  <w15:docId w15:val="{CD5C3BF0-0274-4935-BBAF-A7CE0FCE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7CE7-DCA2-4B77-8719-141E989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ilkay sandal</cp:lastModifiedBy>
  <cp:revision>2</cp:revision>
  <cp:lastPrinted>2018-03-22T11:11:00Z</cp:lastPrinted>
  <dcterms:created xsi:type="dcterms:W3CDTF">2026-01-12T16:23:00Z</dcterms:created>
  <dcterms:modified xsi:type="dcterms:W3CDTF">2026-01-12T16:23:00Z</dcterms:modified>
</cp:coreProperties>
</file>